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2340"/>
        <w:gridCol w:w="3888"/>
      </w:tblGrid>
      <w:tr w:rsidR="00A56348" w:rsidRPr="00F05F92" w:rsidTr="00F05F92">
        <w:trPr>
          <w:trHeight w:val="360"/>
        </w:trPr>
        <w:tc>
          <w:tcPr>
            <w:tcW w:w="1843" w:type="pct"/>
            <w:vMerge w:val="restar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0" w:name="_GoBack" w:colFirst="2" w:colLast="2"/>
            <w:r w:rsidRPr="00F05F9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522EB4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 تأهيل الشبيبة</w:t>
            </w:r>
          </w:p>
        </w:tc>
        <w:tc>
          <w:tcPr>
            <w:tcW w:w="1186" w:type="pct"/>
            <w:vAlign w:val="center"/>
          </w:tcPr>
          <w:p w:rsidR="00522EB4" w:rsidRPr="00F05F92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522EB4" w:rsidRPr="00F05F92" w:rsidRDefault="00E12789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E1278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1-v01</w:t>
            </w:r>
          </w:p>
        </w:tc>
      </w:tr>
      <w:bookmarkEnd w:id="0"/>
      <w:tr w:rsidR="00697A9C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697A9C" w:rsidRPr="00F05F92" w:rsidRDefault="00697A9C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697A9C" w:rsidRPr="00F05F92" w:rsidRDefault="00697A9C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71" w:type="pct"/>
            <w:vAlign w:val="center"/>
          </w:tcPr>
          <w:p w:rsidR="00697A9C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5F9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A56348" w:rsidRPr="00F05F92" w:rsidTr="00F05F92">
        <w:trPr>
          <w:trHeight w:val="360"/>
        </w:trPr>
        <w:tc>
          <w:tcPr>
            <w:tcW w:w="1843" w:type="pct"/>
            <w:vMerge/>
            <w:vAlign w:val="center"/>
          </w:tcPr>
          <w:p w:rsidR="00A56348" w:rsidRPr="00F05F92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86" w:type="pct"/>
            <w:vAlign w:val="center"/>
          </w:tcPr>
          <w:p w:rsidR="00A56348" w:rsidRPr="00F05F92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36079F"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spellStart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F05F9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71" w:type="pct"/>
            <w:vAlign w:val="center"/>
          </w:tcPr>
          <w:p w:rsidR="00A56348" w:rsidRPr="00F05F92" w:rsidRDefault="00697A9C" w:rsidP="00697A9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1" w:name="_Toc367724821"/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r w:rsidRPr="00F05F92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إلحاق</w:t>
            </w:r>
            <w:r w:rsidRPr="00F05F92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5C4D8E" w:rsidRPr="005515E8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A24739" w:rsidRDefault="008222F1" w:rsidP="008B4AD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نموذج</w:t>
      </w:r>
      <w:r w:rsidR="0036079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Pr="008222F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طلب</w:t>
      </w:r>
      <w:r w:rsidR="0036079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B4AD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JO"/>
        </w:rPr>
        <w:t>التحاق بمركز تأهيل الشبيبة</w:t>
      </w:r>
    </w:p>
    <w:p w:rsidR="002C1295" w:rsidRPr="00FD3D2E" w:rsidRDefault="002C1295" w:rsidP="002C1295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F677BE" w:rsidRPr="00B56F99" w:rsidRDefault="00B56F99" w:rsidP="00D9279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ملاحظة: يعبأ هذا القسم من قبل الرشد الاجتماعي:</w:t>
      </w:r>
    </w:p>
    <w:tbl>
      <w:tblPr>
        <w:tblStyle w:val="TableGrid"/>
        <w:bidiVisual/>
        <w:tblW w:w="9864" w:type="dxa"/>
        <w:tblLayout w:type="fixed"/>
        <w:tblLook w:val="04A0" w:firstRow="1" w:lastRow="0" w:firstColumn="1" w:lastColumn="0" w:noHBand="0" w:noVBand="1"/>
      </w:tblPr>
      <w:tblGrid>
        <w:gridCol w:w="576"/>
        <w:gridCol w:w="4452"/>
        <w:gridCol w:w="531"/>
        <w:gridCol w:w="1317"/>
        <w:gridCol w:w="810"/>
        <w:gridCol w:w="720"/>
        <w:gridCol w:w="720"/>
        <w:gridCol w:w="738"/>
      </w:tblGrid>
      <w:tr w:rsidR="00F01674" w:rsidRPr="00404571" w:rsidTr="00D9279F">
        <w:trPr>
          <w:trHeight w:val="449"/>
        </w:trPr>
        <w:tc>
          <w:tcPr>
            <w:tcW w:w="576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4452" w:type="dxa"/>
            <w:vAlign w:val="center"/>
          </w:tcPr>
          <w:p w:rsidR="00F01674" w:rsidRPr="00404571" w:rsidRDefault="00B56F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رمز المديرية: </w: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rtl/>
                <w:lang w:val="en-GB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2</w:t>
            </w:r>
          </w:p>
        </w:tc>
        <w:tc>
          <w:tcPr>
            <w:tcW w:w="4305" w:type="dxa"/>
            <w:gridSpan w:val="5"/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 استمارة ا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تهداف: </w: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F01674" w:rsidRPr="00404571" w:rsidTr="00D9279F">
        <w:trPr>
          <w:trHeight w:val="431"/>
        </w:trPr>
        <w:tc>
          <w:tcPr>
            <w:tcW w:w="576" w:type="dxa"/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3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م </w:t>
            </w:r>
            <w:proofErr w:type="gramStart"/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كز</w:t>
            </w:r>
            <w:proofErr w:type="gramEnd"/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F01674" w:rsidRPr="00404571" w:rsidRDefault="00F01674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04571">
              <w:rPr>
                <w:rFonts w:ascii="Sakkal Majalla" w:hAnsi="Sakkal Majalla" w:cs="Sakkal Majalla"/>
                <w:sz w:val="24"/>
                <w:szCs w:val="24"/>
              </w:rPr>
              <w:t>G04</w:t>
            </w:r>
          </w:p>
        </w:tc>
        <w:tc>
          <w:tcPr>
            <w:tcW w:w="4305" w:type="dxa"/>
            <w:gridSpan w:val="5"/>
            <w:tcBorders>
              <w:bottom w:val="single" w:sz="4" w:space="0" w:color="auto"/>
            </w:tcBorders>
            <w:vAlign w:val="center"/>
          </w:tcPr>
          <w:p w:rsidR="00F01674" w:rsidRPr="00404571" w:rsidRDefault="00B56F99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طلب: </w: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40457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9279F" w:rsidRPr="00404571" w:rsidTr="00D9279F">
        <w:trPr>
          <w:trHeight w:val="431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D9279F" w:rsidRDefault="00D9279F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G05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79F" w:rsidRDefault="00D9279F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هل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سرة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>طالب الالتحاق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سجلة كقضية في وزارة الشؤون الاجتماعية؟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79F" w:rsidRDefault="00D9279F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عم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79F" w:rsidRDefault="00D9279F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79F" w:rsidRDefault="00D9279F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لا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9F" w:rsidRDefault="00D9279F" w:rsidP="00F01674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</w:r>
            <w:r w:rsidRPr="003D1CF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</w:tbl>
    <w:p w:rsidR="00A24739" w:rsidRPr="00FD3D2E" w:rsidRDefault="00A24739" w:rsidP="00A2473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82E6C" w:rsidRPr="008E5C01" w:rsidRDefault="00882E6C" w:rsidP="00B56F99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36079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56F99">
        <w:rPr>
          <w:rFonts w:ascii="Sakkal Majalla" w:hAnsi="Sakkal Majalla" w:cs="Sakkal Majalla" w:hint="cs"/>
          <w:b/>
          <w:bCs/>
          <w:sz w:val="24"/>
          <w:szCs w:val="24"/>
          <w:rtl/>
        </w:rPr>
        <w:t>الطا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1136"/>
        <w:gridCol w:w="1164"/>
        <w:gridCol w:w="1164"/>
        <w:gridCol w:w="607"/>
        <w:gridCol w:w="560"/>
        <w:gridCol w:w="1164"/>
        <w:gridCol w:w="1164"/>
        <w:gridCol w:w="1164"/>
        <w:gridCol w:w="1165"/>
      </w:tblGrid>
      <w:tr w:rsidR="00B56F99" w:rsidRPr="008E5C01" w:rsidTr="00697A9C">
        <w:trPr>
          <w:trHeight w:val="683"/>
        </w:trPr>
        <w:tc>
          <w:tcPr>
            <w:tcW w:w="576" w:type="dxa"/>
            <w:vAlign w:val="center"/>
          </w:tcPr>
          <w:p w:rsidR="00B56F99" w:rsidRPr="001831B1" w:rsidRDefault="00A525C8" w:rsidP="00FE7D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2" w:name="_Hlk372702103"/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56F99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1</w:t>
            </w:r>
          </w:p>
        </w:tc>
        <w:tc>
          <w:tcPr>
            <w:tcW w:w="4071" w:type="dxa"/>
            <w:gridSpan w:val="4"/>
            <w:tcBorders>
              <w:bottom w:val="single" w:sz="4" w:space="0" w:color="auto"/>
            </w:tcBorders>
            <w:vAlign w:val="center"/>
          </w:tcPr>
          <w:p w:rsidR="00B56F99" w:rsidRPr="001831B1" w:rsidRDefault="00B56F99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B56F99" w:rsidRPr="001831B1" w:rsidRDefault="00A525C8" w:rsidP="007631C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B56F99"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2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F99" w:rsidRPr="001831B1" w:rsidRDefault="00B56F99" w:rsidP="00B27B0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B56F99" w:rsidRPr="001831B1" w:rsidRDefault="00B56F99" w:rsidP="007631C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 w:rsidR="00B27B09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697A9C">
        <w:trPr>
          <w:trHeight w:val="288"/>
        </w:trPr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A525C8" w:rsidRPr="001831B1" w:rsidRDefault="00A525C8" w:rsidP="00421C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3</w:t>
            </w:r>
          </w:p>
        </w:tc>
        <w:tc>
          <w:tcPr>
            <w:tcW w:w="4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الي للطالب (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  <w:p w:rsidR="00A525C8" w:rsidRPr="001831B1" w:rsidRDefault="00A525C8" w:rsidP="00D102B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A525C8" w:rsidRPr="001831B1" w:rsidRDefault="00A525C8" w:rsidP="00421C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4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</w:tcBorders>
            <w:vAlign w:val="center"/>
          </w:tcPr>
          <w:p w:rsidR="00A525C8" w:rsidRPr="001831B1" w:rsidRDefault="00A525C8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5B560A">
        <w:trPr>
          <w:trHeight w:val="288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A525C8" w:rsidRPr="001831B1" w:rsidRDefault="00A525C8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5C8" w:rsidRPr="001831B1" w:rsidRDefault="00A525C8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A525C8" w:rsidRPr="001831B1" w:rsidRDefault="00A525C8" w:rsidP="00421C1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05</w:t>
            </w:r>
          </w:p>
        </w:tc>
        <w:tc>
          <w:tcPr>
            <w:tcW w:w="4657" w:type="dxa"/>
            <w:gridSpan w:val="4"/>
            <w:vAlign w:val="center"/>
          </w:tcPr>
          <w:p w:rsidR="00A525C8" w:rsidRPr="001831B1" w:rsidRDefault="00A525C8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A525C8" w:rsidRPr="008E5C01" w:rsidTr="005B560A">
        <w:trPr>
          <w:trHeight w:val="106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A525C8" w:rsidRDefault="00A525C8" w:rsidP="00D102B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0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5C8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Pr="001831B1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5C8" w:rsidRPr="001831B1" w:rsidRDefault="00A525C8" w:rsidP="00A525C8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 </w:t>
            </w:r>
          </w:p>
        </w:tc>
      </w:tr>
      <w:bookmarkEnd w:id="2"/>
      <w:tr w:rsidR="00903E5C" w:rsidRPr="008E5C01" w:rsidTr="00697A9C">
        <w:trPr>
          <w:trHeight w:val="106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3E5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D102B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7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5C" w:rsidRPr="001831B1" w:rsidRDefault="00903E5C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سم ولي الأمر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E5C" w:rsidRPr="000375A3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421C12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E5C" w:rsidRPr="001831B1" w:rsidRDefault="00903E5C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هو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97A9C" w:rsidRPr="008E5C01" w:rsidTr="00697A9C">
        <w:trPr>
          <w:trHeight w:val="63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t>S09</w:t>
            </w:r>
          </w:p>
        </w:tc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لاقة ولي الأمر بالطالب:</w:t>
            </w:r>
          </w:p>
        </w:tc>
      </w:tr>
      <w:tr w:rsidR="00697A9C" w:rsidRPr="008E5C01" w:rsidTr="00697A9C">
        <w:trPr>
          <w:trHeight w:val="5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697A9C" w:rsidRPr="001831B1" w:rsidRDefault="00697A9C" w:rsidP="00903E5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دة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ا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ت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697A9C" w:rsidRPr="008E5C01" w:rsidTr="00697A9C">
        <w:trPr>
          <w:trHeight w:val="5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697A9C" w:rsidRPr="001831B1" w:rsidRDefault="00697A9C" w:rsidP="00903E5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ب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خالة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وصي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697A9C" w:rsidRPr="008E5C01" w:rsidTr="00697A9C">
        <w:trPr>
          <w:trHeight w:val="59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697A9C" w:rsidRPr="001831B1" w:rsidRDefault="00697A9C" w:rsidP="00903E5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جد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</w:r>
            <w:r w:rsidRPr="000C1181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ة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خ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</w:r>
            <w:r w:rsidRPr="00950C80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ركز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عاي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C" w:rsidRDefault="00697A9C" w:rsidP="00697A9C">
            <w:pPr>
              <w:bidi/>
              <w:jc w:val="center"/>
            </w:pP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</w:r>
            <w:r w:rsidRPr="00C257BF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</w:tbl>
    <w:p w:rsidR="00697A9C" w:rsidRPr="00697A9C" w:rsidRDefault="00697A9C" w:rsidP="00697A9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697A9C" w:rsidRPr="00697A9C" w:rsidRDefault="00697A9C" w:rsidP="00697A9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ثاني: </w:t>
      </w:r>
      <w:r w:rsidRPr="00697A9C">
        <w:rPr>
          <w:rFonts w:ascii="Sakkal Majalla" w:hAnsi="Sakkal Majalla" w:cs="Sakkal Majalla" w:hint="cs"/>
          <w:b/>
          <w:bCs/>
          <w:sz w:val="24"/>
          <w:szCs w:val="24"/>
          <w:rtl/>
        </w:rPr>
        <w:t>المهن التي يرغب الطالب بتعلمها</w:t>
      </w:r>
    </w:p>
    <w:tbl>
      <w:tblPr>
        <w:tblStyle w:val="TableGrid"/>
        <w:bidiVisual/>
        <w:tblW w:w="9864" w:type="dxa"/>
        <w:tblLook w:val="04A0" w:firstRow="1" w:lastRow="0" w:firstColumn="1" w:lastColumn="0" w:noHBand="0" w:noVBand="1"/>
      </w:tblPr>
      <w:tblGrid>
        <w:gridCol w:w="576"/>
        <w:gridCol w:w="1170"/>
        <w:gridCol w:w="2250"/>
        <w:gridCol w:w="5868"/>
      </w:tblGrid>
      <w:tr w:rsidR="00A525C8" w:rsidRPr="008E5C01" w:rsidTr="00697A9C">
        <w:trPr>
          <w:trHeight w:val="432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5B560A">
            <w:pPr>
              <w:jc w:val="center"/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Pr="00B27B09" w:rsidRDefault="00A525C8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خيا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الأول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Pr="00B27B09" w:rsidRDefault="00A525C8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58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Pr="00697A9C" w:rsidRDefault="00A525C8" w:rsidP="00697A9C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المهن المتوفرة: 1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حدادة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2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لمنيوم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3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حدادة وألمنيوم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4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جارة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5)حلاقة/كوافير، 6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خياطة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7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نجيد سيارات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8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تنجيد </w:t>
            </w:r>
            <w:proofErr w:type="spellStart"/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كنابايات</w:t>
            </w:r>
            <w:proofErr w:type="spell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9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دهان سيارات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10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كمبيوتر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11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صوير فوتوغراف</w:t>
            </w:r>
            <w:r w:rsidRPr="00B27B09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>ي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وفيديو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12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تجميل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13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فن الطبخ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، 14) </w:t>
            </w:r>
            <w:r w:rsidRPr="00B27B09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خرى (يرجى التحديد)</w:t>
            </w:r>
          </w:p>
        </w:tc>
      </w:tr>
      <w:tr w:rsidR="00A525C8" w:rsidRPr="008E5C01" w:rsidTr="00697A9C">
        <w:trPr>
          <w:trHeight w:val="432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Default="00A525C8" w:rsidP="005B560A">
            <w:pPr>
              <w:jc w:val="center"/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Pr="00B27B09" w:rsidRDefault="00A525C8" w:rsidP="00697A9C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خيا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الثاني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5C8" w:rsidRPr="00B27B09" w:rsidRDefault="00A525C8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5868" w:type="dxa"/>
            <w:vMerge/>
            <w:tcBorders>
              <w:right w:val="single" w:sz="4" w:space="0" w:color="auto"/>
            </w:tcBorders>
            <w:vAlign w:val="center"/>
          </w:tcPr>
          <w:p w:rsidR="00A525C8" w:rsidRPr="00B27B09" w:rsidRDefault="00A525C8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</w:tr>
      <w:tr w:rsidR="00697A9C" w:rsidRPr="008E5C01" w:rsidTr="00697A9C">
        <w:trPr>
          <w:trHeight w:val="224"/>
        </w:trPr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A9C" w:rsidRDefault="00A525C8" w:rsidP="00A525C8">
            <w:pPr>
              <w:jc w:val="center"/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</w:t>
            </w:r>
            <w:r w:rsidR="00697A9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1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A9C" w:rsidRPr="00B27B09" w:rsidRDefault="00697A9C" w:rsidP="00697A9C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خيا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الثالث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7A9C" w:rsidRPr="00B27B09" w:rsidRDefault="00697A9C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  <w:tc>
          <w:tcPr>
            <w:tcW w:w="5868" w:type="dxa"/>
            <w:vMerge/>
            <w:tcBorders>
              <w:right w:val="single" w:sz="4" w:space="0" w:color="auto"/>
            </w:tcBorders>
            <w:vAlign w:val="center"/>
          </w:tcPr>
          <w:p w:rsidR="00697A9C" w:rsidRPr="00B27B09" w:rsidRDefault="00697A9C" w:rsidP="00B27B09">
            <w:pPr>
              <w:bidi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</w:p>
        </w:tc>
      </w:tr>
    </w:tbl>
    <w:p w:rsidR="00B27B09" w:rsidRDefault="00B27B09" w:rsidP="00FD3D2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</w:rPr>
      </w:pPr>
    </w:p>
    <w:p w:rsidR="00D9279F" w:rsidRPr="008E5C01" w:rsidRDefault="00D9279F" w:rsidP="00697A9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697A9C"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proofErr w:type="gramStart"/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تقدم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ل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"/>
        <w:gridCol w:w="4099"/>
        <w:gridCol w:w="560"/>
        <w:gridCol w:w="4655"/>
      </w:tblGrid>
      <w:tr w:rsidR="00697A9C" w:rsidRPr="008E5C01" w:rsidTr="00D9279F">
        <w:trPr>
          <w:trHeight w:val="683"/>
        </w:trPr>
        <w:tc>
          <w:tcPr>
            <w:tcW w:w="550" w:type="dxa"/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3</w:t>
            </w:r>
          </w:p>
        </w:tc>
        <w:tc>
          <w:tcPr>
            <w:tcW w:w="4099" w:type="dxa"/>
            <w:vAlign w:val="center"/>
          </w:tcPr>
          <w:p w:rsidR="00697A9C" w:rsidRDefault="00697A9C" w:rsidP="005B560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 مقدم الطلب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:rsidR="00697A9C" w:rsidRPr="001831B1" w:rsidRDefault="00697A9C" w:rsidP="005B560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لاقته بالطالب: 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97A9C" w:rsidRPr="008E5C01" w:rsidTr="00D9279F">
        <w:trPr>
          <w:trHeight w:val="288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A9C" w:rsidRPr="001831B1" w:rsidRDefault="00697A9C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قدم الطلب (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6</w:t>
            </w:r>
          </w:p>
        </w:tc>
        <w:tc>
          <w:tcPr>
            <w:tcW w:w="4655" w:type="dxa"/>
            <w:tcBorders>
              <w:top w:val="single" w:sz="4" w:space="0" w:color="auto"/>
            </w:tcBorders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97A9C" w:rsidRPr="008E5C01" w:rsidTr="00D9279F">
        <w:trPr>
          <w:trHeight w:val="288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:rsidR="00697A9C" w:rsidRPr="001831B1" w:rsidRDefault="00697A9C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A9C" w:rsidRPr="001831B1" w:rsidRDefault="00697A9C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/الحي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697A9C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7</w:t>
            </w:r>
          </w:p>
        </w:tc>
        <w:tc>
          <w:tcPr>
            <w:tcW w:w="4655" w:type="dxa"/>
            <w:vAlign w:val="center"/>
          </w:tcPr>
          <w:p w:rsidR="00697A9C" w:rsidRPr="001831B1" w:rsidRDefault="00697A9C" w:rsidP="00697A9C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D9279F" w:rsidRPr="008E5C01" w:rsidTr="00D9279F">
        <w:trPr>
          <w:trHeight w:val="288"/>
        </w:trPr>
        <w:tc>
          <w:tcPr>
            <w:tcW w:w="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79F" w:rsidRPr="001831B1" w:rsidRDefault="00D9279F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9F" w:rsidRPr="001831B1" w:rsidRDefault="00D9279F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بالقرب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من: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79F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8</w:t>
            </w: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:rsidR="00D9279F" w:rsidRPr="001831B1" w:rsidRDefault="00D9279F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بري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إلكتروني: _______________________________________</w:t>
            </w:r>
          </w:p>
        </w:tc>
      </w:tr>
    </w:tbl>
    <w:p w:rsidR="00D9279F" w:rsidRDefault="00D9279F" w:rsidP="00D9279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0"/>
        <w:gridCol w:w="4099"/>
        <w:gridCol w:w="560"/>
        <w:gridCol w:w="4655"/>
      </w:tblGrid>
      <w:tr w:rsidR="00D9279F" w:rsidRPr="001831B1" w:rsidTr="00D9279F">
        <w:trPr>
          <w:trHeight w:val="386"/>
        </w:trPr>
        <w:tc>
          <w:tcPr>
            <w:tcW w:w="550" w:type="dxa"/>
            <w:vAlign w:val="center"/>
          </w:tcPr>
          <w:p w:rsidR="00D9279F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19</w:t>
            </w:r>
          </w:p>
        </w:tc>
        <w:tc>
          <w:tcPr>
            <w:tcW w:w="4099" w:type="dxa"/>
            <w:vAlign w:val="center"/>
          </w:tcPr>
          <w:p w:rsidR="00D9279F" w:rsidRDefault="005B560A" w:rsidP="00D927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قيع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مقدم الطلب</w:t>
            </w:r>
          </w:p>
          <w:p w:rsidR="005B560A" w:rsidRPr="001831B1" w:rsidRDefault="005B560A" w:rsidP="005B560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D9279F" w:rsidRPr="001831B1" w:rsidRDefault="00A525C8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2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79F" w:rsidRPr="001831B1" w:rsidRDefault="005B560A" w:rsidP="005B560A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تقديم الطلب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5B560A" w:rsidRPr="00E2466F" w:rsidRDefault="005B560A" w:rsidP="005B560A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p w:rsidR="005B560A" w:rsidRPr="009C6E31" w:rsidRDefault="005B560A" w:rsidP="005B560A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رابع</w:t>
      </w:r>
      <w:r w:rsidRPr="001F3017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ثائق والمرفقات الواجب توفرها</w:t>
      </w:r>
    </w:p>
    <w:p w:rsidR="005B560A" w:rsidRPr="009C6E31" w:rsidRDefault="005B560A" w:rsidP="005B560A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815F95">
        <w:rPr>
          <w:rFonts w:ascii="Sakkal Majalla" w:hAnsi="Sakkal Majalla" w:cs="Sakkal Majalla" w:hint="cs"/>
          <w:sz w:val="24"/>
          <w:szCs w:val="24"/>
          <w:rtl/>
        </w:rPr>
        <w:t>الوثائق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واجب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توفر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 w:rsidRPr="00815F95">
        <w:rPr>
          <w:rFonts w:ascii="Sakkal Majalla" w:hAnsi="Sakkal Majalla" w:cs="Sakkal Majalla" w:hint="cs"/>
          <w:sz w:val="24"/>
          <w:szCs w:val="24"/>
          <w:rtl/>
        </w:rPr>
        <w:t>قبل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توقيع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5B560A">
        <w:rPr>
          <w:rFonts w:ascii="Sakkal Majalla" w:hAnsi="Sakkal Majalla" w:cs="Sakkal Majalla" w:hint="cs"/>
          <w:sz w:val="24"/>
          <w:szCs w:val="24"/>
          <w:highlight w:val="yellow"/>
          <w:rtl/>
        </w:rPr>
        <w:t>مرشد المركز أو مرشد المديري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815F95">
        <w:rPr>
          <w:rFonts w:ascii="Sakkal Majalla" w:hAnsi="Sakkal Majalla" w:cs="Sakkal Majalla" w:hint="cs"/>
          <w:sz w:val="24"/>
          <w:szCs w:val="24"/>
          <w:rtl/>
        </w:rPr>
        <w:t>على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النموذج. تتم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إشار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proofErr w:type="gramStart"/>
      <w:r w:rsidRPr="009C6E31">
        <w:rPr>
          <w:rFonts w:ascii="Sakkal Majalla" w:hAnsi="Sakkal Majalla" w:cs="Sakkal Majalla" w:hint="cs"/>
          <w:sz w:val="24"/>
          <w:szCs w:val="24"/>
          <w:rtl/>
        </w:rPr>
        <w:t>إلى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توفر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كل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منها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في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خان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9C6E31">
        <w:rPr>
          <w:rFonts w:ascii="Sakkal Majalla" w:hAnsi="Sakkal Majalla" w:cs="Sakkal Majalla" w:hint="cs"/>
          <w:sz w:val="24"/>
          <w:szCs w:val="24"/>
          <w:rtl/>
        </w:rPr>
        <w:t>المقابلة</w:t>
      </w:r>
      <w:r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5B560A" w:rsidRPr="00E738AE" w:rsidRDefault="005B560A" w:rsidP="005B560A">
      <w:pPr>
        <w:pStyle w:val="Header"/>
        <w:bidi/>
        <w:contextualSpacing/>
        <w:rPr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06"/>
        <w:gridCol w:w="558"/>
      </w:tblGrid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E028C1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صورة البطاقة الشخصية </w:t>
            </w:r>
            <w:proofErr w:type="gramStart"/>
            <w:r w:rsidRPr="00E028C1">
              <w:rPr>
                <w:rFonts w:ascii="Sakkal Majalla" w:hAnsi="Sakkal Majalla" w:cs="Sakkal Majalla" w:hint="cs"/>
                <w:sz w:val="23"/>
                <w:szCs w:val="23"/>
                <w:rtl/>
              </w:rPr>
              <w:t>وصورة</w:t>
            </w:r>
            <w:proofErr w:type="gramEnd"/>
            <w:r w:rsidRPr="00E028C1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شهادة الميلاد</w:t>
            </w:r>
            <w:r w:rsidRPr="00E028C1">
              <w:rPr>
                <w:rFonts w:ascii="Sakkal Majalla" w:hAnsi="Sakkal Majalla" w:cs="Sakkal Majalla"/>
                <w:sz w:val="23"/>
                <w:szCs w:val="23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للمتقدم.</w:t>
            </w: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E028C1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صورة فوتوغرافية شخصية.</w:t>
            </w: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E028C1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صورة آخر شهادة مدرسية وصور شهادات تدريب مهني </w:t>
            </w:r>
            <w:proofErr w:type="gramStart"/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سابق</w:t>
            </w:r>
            <w:proofErr w:type="gramEnd"/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إن وجدت.</w:t>
            </w: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E028C1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تقرير طبي من اللجنة </w:t>
            </w:r>
            <w:proofErr w:type="spellStart"/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اللوائية</w:t>
            </w:r>
            <w:proofErr w:type="spellEnd"/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لوزارة الصحة، أو طبيب مختص.</w:t>
            </w: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5B560A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rtl/>
              </w:rPr>
            </w:pPr>
            <w:r w:rsidRPr="005B560A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تقرير الزيارة الميدانية بهدف تحويل طالب </w:t>
            </w:r>
            <w:proofErr w:type="gramStart"/>
            <w:r w:rsidRPr="005B560A">
              <w:rPr>
                <w:rFonts w:ascii="Sakkal Majalla" w:hAnsi="Sakkal Majalla" w:cs="Sakkal Majalla" w:hint="cs"/>
                <w:sz w:val="23"/>
                <w:szCs w:val="23"/>
                <w:rtl/>
              </w:rPr>
              <w:t>متسرب</w:t>
            </w:r>
            <w:proofErr w:type="gramEnd"/>
            <w:r w:rsidRPr="005B560A">
              <w:rPr>
                <w:rFonts w:ascii="Sakkal Majalla" w:hAnsi="Sakkal Majalla" w:cs="Sakkal Majalla" w:hint="cs"/>
                <w:sz w:val="23"/>
                <w:szCs w:val="23"/>
                <w:rtl/>
              </w:rPr>
              <w:t xml:space="preserve"> لمركز شبيبة</w:t>
            </w:r>
            <w:r>
              <w:rPr>
                <w:rFonts w:ascii="Sakkal Majalla" w:hAnsi="Sakkal Majalla" w:cs="Sakkal Majalla" w:hint="cs"/>
                <w:sz w:val="23"/>
                <w:szCs w:val="23"/>
                <w:rtl/>
              </w:rPr>
              <w:t>.</w:t>
            </w: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  <w:vAlign w:val="center"/>
          </w:tcPr>
          <w:p w:rsidR="005B560A" w:rsidRPr="005B560A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highlight w:val="yellow"/>
                <w:rtl/>
              </w:rPr>
            </w:pPr>
          </w:p>
        </w:tc>
        <w:tc>
          <w:tcPr>
            <w:tcW w:w="558" w:type="dxa"/>
            <w:vAlign w:val="center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</w:tcPr>
          <w:p w:rsidR="005B560A" w:rsidRPr="005B560A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highlight w:val="yellow"/>
                <w:rtl/>
              </w:rPr>
            </w:pPr>
          </w:p>
        </w:tc>
        <w:tc>
          <w:tcPr>
            <w:tcW w:w="558" w:type="dxa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</w:tcPr>
          <w:p w:rsidR="005B560A" w:rsidRPr="005B560A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highlight w:val="yellow"/>
                <w:rtl/>
              </w:rPr>
            </w:pPr>
          </w:p>
        </w:tc>
        <w:tc>
          <w:tcPr>
            <w:tcW w:w="558" w:type="dxa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5B560A" w:rsidRPr="00E028C1" w:rsidTr="005B560A">
        <w:trPr>
          <w:trHeight w:val="288"/>
        </w:trPr>
        <w:tc>
          <w:tcPr>
            <w:tcW w:w="9306" w:type="dxa"/>
          </w:tcPr>
          <w:p w:rsidR="005B560A" w:rsidRPr="005B560A" w:rsidRDefault="005B560A" w:rsidP="005B560A">
            <w:pPr>
              <w:pStyle w:val="ListParagraph"/>
              <w:numPr>
                <w:ilvl w:val="0"/>
                <w:numId w:val="18"/>
              </w:numPr>
              <w:tabs>
                <w:tab w:val="left" w:pos="9330"/>
              </w:tabs>
              <w:bidi/>
              <w:ind w:left="378"/>
              <w:jc w:val="both"/>
              <w:rPr>
                <w:rFonts w:ascii="Sakkal Majalla" w:hAnsi="Sakkal Majalla" w:cs="Sakkal Majalla"/>
                <w:sz w:val="23"/>
                <w:szCs w:val="23"/>
                <w:highlight w:val="yellow"/>
                <w:rtl/>
              </w:rPr>
            </w:pPr>
          </w:p>
        </w:tc>
        <w:tc>
          <w:tcPr>
            <w:tcW w:w="558" w:type="dxa"/>
          </w:tcPr>
          <w:p w:rsidR="005B560A" w:rsidRPr="00E028C1" w:rsidRDefault="005B560A" w:rsidP="005B560A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3"/>
                <w:szCs w:val="23"/>
                <w:rtl/>
              </w:rPr>
            </w:pP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instrText xml:space="preserve"> FORMCHECKBOX </w:instrText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</w:r>
            <w:r w:rsidRPr="00E028C1">
              <w:rPr>
                <w:rFonts w:ascii="Sakkal Majalla" w:hAnsi="Sakkal Majalla" w:cs="Sakkal Majalla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:rsidR="005B560A" w:rsidRPr="00E2466F" w:rsidRDefault="005B560A" w:rsidP="005B560A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b/>
          <w:bCs/>
          <w:sz w:val="16"/>
          <w:szCs w:val="16"/>
          <w:u w:val="single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714"/>
        <w:gridCol w:w="3289"/>
        <w:gridCol w:w="2861"/>
      </w:tblGrid>
      <w:tr w:rsidR="005B560A" w:rsidRPr="00E2466F" w:rsidTr="005B560A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0A" w:rsidRPr="00E2466F" w:rsidRDefault="005B560A" w:rsidP="005B560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رشد متلقي الطلب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0A" w:rsidRPr="00E2466F" w:rsidRDefault="005B560A" w:rsidP="005B560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>تاريخ</w:t>
            </w:r>
            <w:proofErr w:type="gramEnd"/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توقيع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0A" w:rsidRPr="00E2466F" w:rsidRDefault="005B560A" w:rsidP="005B560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ختم المركز</w:t>
            </w:r>
          </w:p>
        </w:tc>
      </w:tr>
      <w:tr w:rsidR="005B560A" w:rsidRPr="00E2466F" w:rsidTr="005B560A"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E2466F" w:rsidRDefault="005B560A" w:rsidP="005B56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:</w:t>
            </w:r>
          </w:p>
          <w:p w:rsidR="005B560A" w:rsidRPr="00E2466F" w:rsidRDefault="005B560A" w:rsidP="005B56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B560A" w:rsidRPr="00E2466F" w:rsidRDefault="005B560A" w:rsidP="005B56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5B560A" w:rsidRPr="00E2466F" w:rsidRDefault="005B560A" w:rsidP="005B560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0A" w:rsidRPr="00E2466F" w:rsidRDefault="005B560A" w:rsidP="005B560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5B560A" w:rsidRPr="00E2466F" w:rsidRDefault="005B560A" w:rsidP="005B560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</w:t>
            </w:r>
            <w:proofErr w:type="gramStart"/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>يوم</w:t>
            </w:r>
            <w:proofErr w:type="gramEnd"/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 شهر              سنة</w:t>
            </w:r>
          </w:p>
          <w:p w:rsidR="005B560A" w:rsidRPr="00E2466F" w:rsidRDefault="005B560A" w:rsidP="005B560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instrText xml:space="preserve"> FORMCHECKBOX </w:instrText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</w:r>
            <w:r w:rsidRPr="00E2466F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0A" w:rsidRPr="00E2466F" w:rsidRDefault="005B560A" w:rsidP="005B560A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5B560A" w:rsidRDefault="005B560A" w:rsidP="005B560A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FD3D2E" w:rsidRDefault="00FD3D2E" w:rsidP="00D102BA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16"/>
          <w:szCs w:val="16"/>
        </w:rPr>
      </w:pPr>
    </w:p>
    <w:p w:rsidR="00D102BA" w:rsidRDefault="00D102BA" w:rsidP="00D102BA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8E5C01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قرار اللجنة بالقبول أو الرفض</w:t>
      </w:r>
    </w:p>
    <w:p w:rsidR="006A459E" w:rsidRDefault="006A459E" w:rsidP="006A459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66"/>
        <w:gridCol w:w="4680"/>
      </w:tblGrid>
      <w:tr w:rsidR="001B420E" w:rsidRPr="001831B1" w:rsidTr="001B420E">
        <w:trPr>
          <w:trHeight w:val="683"/>
        </w:trPr>
        <w:tc>
          <w:tcPr>
            <w:tcW w:w="5166" w:type="dxa"/>
            <w:tcBorders>
              <w:bottom w:val="single" w:sz="4" w:space="0" w:color="auto"/>
            </w:tcBorders>
            <w:vAlign w:val="center"/>
          </w:tcPr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proofErr w:type="gramStart"/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  <w:proofErr w:type="gramEnd"/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رباعي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وي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</w:pP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ق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جواز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فر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B420E" w:rsidRPr="001831B1" w:rsidTr="001B420E">
        <w:trPr>
          <w:trHeight w:val="288"/>
        </w:trPr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20E" w:rsidRDefault="001B420E" w:rsidP="001B420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حالي للطالب (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تجمع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سك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___________________________</w:t>
            </w:r>
          </w:p>
          <w:p w:rsidR="001B420E" w:rsidRPr="001831B1" w:rsidRDefault="001B420E" w:rsidP="001B420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______________________________________________________________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هاتف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B420E" w:rsidRPr="001831B1" w:rsidTr="001B420E">
        <w:trPr>
          <w:trHeight w:val="288"/>
        </w:trPr>
        <w:tc>
          <w:tcPr>
            <w:tcW w:w="5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680" w:type="dxa"/>
            <w:vAlign w:val="center"/>
          </w:tcPr>
          <w:p w:rsidR="001B420E" w:rsidRPr="001831B1" w:rsidRDefault="001B420E" w:rsidP="00697A9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1831B1">
              <w:rPr>
                <w:rFonts w:ascii="Sakkal Majalla" w:hAnsi="Sakkal Majalla" w:cs="Sakkal Majalla"/>
                <w:sz w:val="24"/>
                <w:szCs w:val="24"/>
                <w:rtl/>
              </w:rPr>
              <w:t>المحمول: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B420E" w:rsidRPr="001831B1" w:rsidTr="001B420E">
        <w:trPr>
          <w:trHeight w:val="440"/>
        </w:trPr>
        <w:tc>
          <w:tcPr>
            <w:tcW w:w="9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420E" w:rsidRPr="001831B1" w:rsidRDefault="001B420E" w:rsidP="001B420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سبب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رك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طالب للمدرسة: ________________________________________________________________________________________________</w:t>
            </w:r>
          </w:p>
        </w:tc>
      </w:tr>
    </w:tbl>
    <w:p w:rsidR="006A459E" w:rsidRDefault="006A459E" w:rsidP="006A459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2F0289" w:rsidRDefault="00B45D99" w:rsidP="006A459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أسماء أعضاء اللجنة وتواقيعهم:</w:t>
      </w:r>
    </w:p>
    <w:tbl>
      <w:tblPr>
        <w:tblStyle w:val="TableGrid"/>
        <w:bidiVisual/>
        <w:tblW w:w="4991" w:type="pct"/>
        <w:tblLook w:val="04A0" w:firstRow="1" w:lastRow="0" w:firstColumn="1" w:lastColumn="0" w:noHBand="0" w:noVBand="1"/>
      </w:tblPr>
      <w:tblGrid>
        <w:gridCol w:w="401"/>
        <w:gridCol w:w="2786"/>
        <w:gridCol w:w="3869"/>
        <w:gridCol w:w="2790"/>
      </w:tblGrid>
      <w:tr w:rsidR="00B45D99" w:rsidRPr="004139EF" w:rsidTr="00B45D99">
        <w:trPr>
          <w:trHeight w:val="368"/>
        </w:trPr>
        <w:tc>
          <w:tcPr>
            <w:tcW w:w="203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415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proofErr w:type="gramStart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الوظيفي</w:t>
            </w:r>
          </w:p>
        </w:tc>
        <w:tc>
          <w:tcPr>
            <w:tcW w:w="1965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 الرباعي (كتابة)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B45D99" w:rsidRPr="004139EF" w:rsidRDefault="00B45D99" w:rsidP="00697A9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B45D99" w:rsidRPr="004139EF" w:rsidTr="00B45D99">
        <w:trPr>
          <w:trHeight w:val="576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مركز (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اً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B45D99">
        <w:trPr>
          <w:trHeight w:val="576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ج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مهني </w:t>
            </w:r>
            <w:r w:rsidR="00A525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كز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B45D99">
        <w:trPr>
          <w:trHeight w:val="576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A525C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وجه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مهني </w:t>
            </w:r>
            <w:r w:rsidR="00A525C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ديرية المعنية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B45D99">
        <w:trPr>
          <w:trHeight w:val="576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ممثل عن وزارة التربية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التعليم</w:t>
            </w:r>
            <w:proofErr w:type="gramEnd"/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B45D99" w:rsidRPr="004139EF" w:rsidTr="00B45D99">
        <w:trPr>
          <w:trHeight w:val="576"/>
        </w:trPr>
        <w:tc>
          <w:tcPr>
            <w:tcW w:w="203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41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رشد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المنطقة المختص</w:t>
            </w:r>
          </w:p>
        </w:tc>
        <w:tc>
          <w:tcPr>
            <w:tcW w:w="1965" w:type="pct"/>
            <w:vAlign w:val="center"/>
          </w:tcPr>
          <w:p w:rsidR="00B45D99" w:rsidRPr="004139EF" w:rsidRDefault="00B45D99" w:rsidP="00697A9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17" w:type="pct"/>
            <w:vAlign w:val="center"/>
          </w:tcPr>
          <w:p w:rsidR="00B45D99" w:rsidRPr="004139EF" w:rsidRDefault="00B45D99" w:rsidP="00697A9C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F0289" w:rsidRPr="006A459E" w:rsidRDefault="002F0289" w:rsidP="002F028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76"/>
        <w:gridCol w:w="756"/>
        <w:gridCol w:w="4194"/>
        <w:gridCol w:w="738"/>
      </w:tblGrid>
      <w:tr w:rsidR="006A459E" w:rsidRPr="008E5C01" w:rsidTr="006A459E">
        <w:trPr>
          <w:trHeight w:val="359"/>
        </w:trPr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59E" w:rsidRDefault="006A459E" w:rsidP="00B45D9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lastRenderedPageBreak/>
              <w:t>تقرر قبول الطالب من قبل اللجنة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59E" w:rsidRDefault="006A459E" w:rsidP="00697A9C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A459E" w:rsidRPr="008E5C01" w:rsidTr="006A459E">
        <w:trPr>
          <w:trHeight w:val="209"/>
        </w:trPr>
        <w:tc>
          <w:tcPr>
            <w:tcW w:w="9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A459E" w:rsidRPr="001831B1" w:rsidRDefault="006A459E" w:rsidP="006A459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و تقرر رفض الطالب من قبل اللجنة لأسباب التالية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459E" w:rsidRDefault="006A459E" w:rsidP="00697A9C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A459E" w:rsidRPr="008E5C01" w:rsidTr="006A459E">
        <w:trPr>
          <w:trHeight w:val="208"/>
        </w:trPr>
        <w:tc>
          <w:tcPr>
            <w:tcW w:w="41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459E" w:rsidRPr="006A459E" w:rsidRDefault="006A459E" w:rsidP="006A459E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تم إعادة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الطالب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إلى المدرسة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A459E" w:rsidRDefault="006A459E" w:rsidP="006A459E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59E" w:rsidRPr="006A459E" w:rsidRDefault="006A459E" w:rsidP="006A459E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غير </w:t>
            </w:r>
            <w:r w:rsidRPr="006A459E">
              <w:rPr>
                <w:rFonts w:ascii="Sakkal Majalla" w:hAnsi="Sakkal Majalla" w:cs="Sakkal Majalla" w:hint="cs"/>
                <w:i/>
                <w:sz w:val="24"/>
                <w:szCs w:val="24"/>
                <w:highlight w:val="yellow"/>
                <w:rtl/>
                <w:lang w:val="en-GB"/>
              </w:rPr>
              <w:t>مؤهل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صحياً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59E" w:rsidRDefault="006A459E" w:rsidP="006A459E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6A459E" w:rsidRPr="008E5C01" w:rsidTr="006A459E">
        <w:trPr>
          <w:trHeight w:val="208"/>
        </w:trPr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459E" w:rsidRPr="006A459E" w:rsidRDefault="006A459E" w:rsidP="006A459E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عمر الطالب </w:t>
            </w:r>
            <w:proofErr w:type="gramStart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غير</w:t>
            </w:r>
            <w:proofErr w:type="gramEnd"/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 xml:space="preserve"> مناسب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59E" w:rsidRDefault="006A459E" w:rsidP="006A459E">
            <w:pPr>
              <w:jc w:val="center"/>
            </w:pP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6F6195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459E" w:rsidRPr="006A459E" w:rsidRDefault="006A459E" w:rsidP="006A459E">
            <w:pPr>
              <w:pStyle w:val="ListParagraph"/>
              <w:numPr>
                <w:ilvl w:val="0"/>
                <w:numId w:val="32"/>
              </w:numPr>
              <w:tabs>
                <w:tab w:val="left" w:pos="9330"/>
              </w:tabs>
              <w:bidi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/>
              </w:rPr>
              <w:t>أخرى، حدد _______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59E" w:rsidRDefault="006A459E" w:rsidP="006A459E">
            <w:pPr>
              <w:jc w:val="center"/>
            </w:pP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EC4BF3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B45D99" w:rsidRPr="008E5C01" w:rsidTr="006A459E">
        <w:trPr>
          <w:trHeight w:val="413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99" w:rsidRPr="001831B1" w:rsidRDefault="00B45D99" w:rsidP="00B45D9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قرار اللجنة: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1831B1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FD3D2E" w:rsidRDefault="00FD3D2E" w:rsidP="00FD3D2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FD3D2E" w:rsidRDefault="00FD3D2E" w:rsidP="00FD3D2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FD3D2E" w:rsidRDefault="00FD3D2E" w:rsidP="00FD3D2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p w:rsidR="00FD3D2E" w:rsidRDefault="00FD3D2E" w:rsidP="00FD3D2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sectPr w:rsidR="00FD3D2E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93" w:rsidRDefault="00DF4393" w:rsidP="0048484E">
      <w:pPr>
        <w:spacing w:after="0" w:line="240" w:lineRule="auto"/>
      </w:pPr>
      <w:r>
        <w:separator/>
      </w:r>
    </w:p>
  </w:endnote>
  <w:endnote w:type="continuationSeparator" w:id="0">
    <w:p w:rsidR="00DF4393" w:rsidRDefault="00DF4393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65DFF" w:rsidRDefault="00A65DF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2789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2789">
              <w:rPr>
                <w:b/>
                <w:noProof/>
                <w:rtl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A65DFF" w:rsidRDefault="00A65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93" w:rsidRDefault="00DF4393" w:rsidP="0048484E">
      <w:pPr>
        <w:spacing w:after="0" w:line="240" w:lineRule="auto"/>
      </w:pPr>
      <w:r>
        <w:separator/>
      </w:r>
    </w:p>
  </w:footnote>
  <w:footnote w:type="continuationSeparator" w:id="0">
    <w:p w:rsidR="00DF4393" w:rsidRDefault="00DF4393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A65DFF" w:rsidRPr="00522EB4" w:rsidTr="00522EB4">
      <w:trPr>
        <w:trHeight w:val="1260"/>
      </w:trPr>
      <w:tc>
        <w:tcPr>
          <w:tcW w:w="1930" w:type="pct"/>
          <w:vAlign w:val="center"/>
        </w:tcPr>
        <w:p w:rsidR="00A65DFF" w:rsidRPr="00522EB4" w:rsidRDefault="00A65DFF" w:rsidP="00E12789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="00E1278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A65DFF" w:rsidRPr="00522EB4" w:rsidRDefault="00A65DFF" w:rsidP="00E12789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="00E1278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</w:t>
          </w:r>
          <w:r w:rsidR="00E12789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A65DFF" w:rsidRPr="00522EB4" w:rsidRDefault="00A65DF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67FB2395" wp14:editId="2890F3A8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A65DFF" w:rsidRPr="00522EB4" w:rsidRDefault="00A65DF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A65DFF" w:rsidRPr="00522EB4" w:rsidRDefault="00A65DF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A65DFF" w:rsidRPr="00522EB4" w:rsidRDefault="00A65DF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6A5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0904"/>
    <w:multiLevelType w:val="hybridMultilevel"/>
    <w:tmpl w:val="3B34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01CC9"/>
    <w:multiLevelType w:val="hybridMultilevel"/>
    <w:tmpl w:val="F6C6B75E"/>
    <w:lvl w:ilvl="0" w:tplc="191E1000">
      <w:numFmt w:val="bullet"/>
      <w:lvlText w:val="-"/>
      <w:lvlJc w:val="left"/>
      <w:pPr>
        <w:ind w:left="738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29B664AF"/>
    <w:multiLevelType w:val="hybridMultilevel"/>
    <w:tmpl w:val="FD4A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76138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73EC2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474B1"/>
    <w:multiLevelType w:val="hybridMultilevel"/>
    <w:tmpl w:val="2318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4"/>
  </w:num>
  <w:num w:numId="4">
    <w:abstractNumId w:val="17"/>
  </w:num>
  <w:num w:numId="5">
    <w:abstractNumId w:val="29"/>
  </w:num>
  <w:num w:numId="6">
    <w:abstractNumId w:val="7"/>
  </w:num>
  <w:num w:numId="7">
    <w:abstractNumId w:val="13"/>
  </w:num>
  <w:num w:numId="8">
    <w:abstractNumId w:val="30"/>
  </w:num>
  <w:num w:numId="9">
    <w:abstractNumId w:val="16"/>
  </w:num>
  <w:num w:numId="10">
    <w:abstractNumId w:val="2"/>
  </w:num>
  <w:num w:numId="11">
    <w:abstractNumId w:val="5"/>
  </w:num>
  <w:num w:numId="12">
    <w:abstractNumId w:val="2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8"/>
  </w:num>
  <w:num w:numId="18">
    <w:abstractNumId w:val="26"/>
  </w:num>
  <w:num w:numId="19">
    <w:abstractNumId w:val="23"/>
  </w:num>
  <w:num w:numId="20">
    <w:abstractNumId w:val="18"/>
  </w:num>
  <w:num w:numId="21">
    <w:abstractNumId w:val="12"/>
  </w:num>
  <w:num w:numId="22">
    <w:abstractNumId w:val="14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  <w:num w:numId="27">
    <w:abstractNumId w:val="15"/>
  </w:num>
  <w:num w:numId="28">
    <w:abstractNumId w:val="3"/>
  </w:num>
  <w:num w:numId="29">
    <w:abstractNumId w:val="22"/>
  </w:num>
  <w:num w:numId="30">
    <w:abstractNumId w:val="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866E0"/>
    <w:rsid w:val="000A19D1"/>
    <w:rsid w:val="000D39E7"/>
    <w:rsid w:val="000F1864"/>
    <w:rsid w:val="000F6FDC"/>
    <w:rsid w:val="00103336"/>
    <w:rsid w:val="00133F5A"/>
    <w:rsid w:val="0014641C"/>
    <w:rsid w:val="00166F5D"/>
    <w:rsid w:val="0017651E"/>
    <w:rsid w:val="001831B1"/>
    <w:rsid w:val="00183C5D"/>
    <w:rsid w:val="001B34F9"/>
    <w:rsid w:val="001B420E"/>
    <w:rsid w:val="001C530E"/>
    <w:rsid w:val="001C6B7C"/>
    <w:rsid w:val="001D0300"/>
    <w:rsid w:val="001E1459"/>
    <w:rsid w:val="001E26A0"/>
    <w:rsid w:val="001F5AEF"/>
    <w:rsid w:val="00244F74"/>
    <w:rsid w:val="00262AEB"/>
    <w:rsid w:val="0027202E"/>
    <w:rsid w:val="00276FBD"/>
    <w:rsid w:val="0028256C"/>
    <w:rsid w:val="00291C91"/>
    <w:rsid w:val="00293F80"/>
    <w:rsid w:val="002B7FBA"/>
    <w:rsid w:val="002C1295"/>
    <w:rsid w:val="002D5A6D"/>
    <w:rsid w:val="002E046D"/>
    <w:rsid w:val="002E70CC"/>
    <w:rsid w:val="002F0289"/>
    <w:rsid w:val="003110B3"/>
    <w:rsid w:val="00326500"/>
    <w:rsid w:val="00337643"/>
    <w:rsid w:val="0034215A"/>
    <w:rsid w:val="00352129"/>
    <w:rsid w:val="0036079F"/>
    <w:rsid w:val="003659C4"/>
    <w:rsid w:val="00376171"/>
    <w:rsid w:val="003903E9"/>
    <w:rsid w:val="003915B9"/>
    <w:rsid w:val="003935AB"/>
    <w:rsid w:val="00393CB4"/>
    <w:rsid w:val="003D1CFF"/>
    <w:rsid w:val="003D26DB"/>
    <w:rsid w:val="003D2E20"/>
    <w:rsid w:val="003D3B39"/>
    <w:rsid w:val="003E7806"/>
    <w:rsid w:val="003F1752"/>
    <w:rsid w:val="00404571"/>
    <w:rsid w:val="00421C12"/>
    <w:rsid w:val="00436D8C"/>
    <w:rsid w:val="00441245"/>
    <w:rsid w:val="00441AFC"/>
    <w:rsid w:val="00446DD4"/>
    <w:rsid w:val="004773ED"/>
    <w:rsid w:val="0048484E"/>
    <w:rsid w:val="00490067"/>
    <w:rsid w:val="004A7FC6"/>
    <w:rsid w:val="004F07BE"/>
    <w:rsid w:val="00522EB4"/>
    <w:rsid w:val="005353FD"/>
    <w:rsid w:val="005440C6"/>
    <w:rsid w:val="005515E8"/>
    <w:rsid w:val="00570BA3"/>
    <w:rsid w:val="0057756E"/>
    <w:rsid w:val="00577BD7"/>
    <w:rsid w:val="00584411"/>
    <w:rsid w:val="005902FB"/>
    <w:rsid w:val="005A12EC"/>
    <w:rsid w:val="005B560A"/>
    <w:rsid w:val="005C4D8E"/>
    <w:rsid w:val="005E6587"/>
    <w:rsid w:val="005F5452"/>
    <w:rsid w:val="0061329F"/>
    <w:rsid w:val="00615E77"/>
    <w:rsid w:val="00644262"/>
    <w:rsid w:val="00647537"/>
    <w:rsid w:val="00665AAE"/>
    <w:rsid w:val="00692D42"/>
    <w:rsid w:val="00697A9C"/>
    <w:rsid w:val="006A459E"/>
    <w:rsid w:val="006B03CB"/>
    <w:rsid w:val="006B58B2"/>
    <w:rsid w:val="006D7FBA"/>
    <w:rsid w:val="006E4824"/>
    <w:rsid w:val="006E572E"/>
    <w:rsid w:val="006F1943"/>
    <w:rsid w:val="006F1D0B"/>
    <w:rsid w:val="00705E13"/>
    <w:rsid w:val="00735ED1"/>
    <w:rsid w:val="00743815"/>
    <w:rsid w:val="0074467C"/>
    <w:rsid w:val="007620FE"/>
    <w:rsid w:val="007631CA"/>
    <w:rsid w:val="007D2632"/>
    <w:rsid w:val="007D35A8"/>
    <w:rsid w:val="007E2323"/>
    <w:rsid w:val="007E2854"/>
    <w:rsid w:val="007E6A52"/>
    <w:rsid w:val="007F7B5D"/>
    <w:rsid w:val="00815F95"/>
    <w:rsid w:val="00820DF3"/>
    <w:rsid w:val="008222F1"/>
    <w:rsid w:val="0083487A"/>
    <w:rsid w:val="00834DBB"/>
    <w:rsid w:val="008352E6"/>
    <w:rsid w:val="0084233A"/>
    <w:rsid w:val="00860368"/>
    <w:rsid w:val="00860F84"/>
    <w:rsid w:val="00862C86"/>
    <w:rsid w:val="0087237A"/>
    <w:rsid w:val="00873CE3"/>
    <w:rsid w:val="0088149D"/>
    <w:rsid w:val="00882E6C"/>
    <w:rsid w:val="008903FF"/>
    <w:rsid w:val="00891F53"/>
    <w:rsid w:val="008B4AD0"/>
    <w:rsid w:val="008C26AD"/>
    <w:rsid w:val="008D0625"/>
    <w:rsid w:val="008E5C01"/>
    <w:rsid w:val="008E5F15"/>
    <w:rsid w:val="00903E5C"/>
    <w:rsid w:val="00916FA1"/>
    <w:rsid w:val="00917E9B"/>
    <w:rsid w:val="00956850"/>
    <w:rsid w:val="00961CE5"/>
    <w:rsid w:val="0097141C"/>
    <w:rsid w:val="00991B88"/>
    <w:rsid w:val="0099298C"/>
    <w:rsid w:val="009B76D8"/>
    <w:rsid w:val="009C5F24"/>
    <w:rsid w:val="009C6E31"/>
    <w:rsid w:val="009E12F4"/>
    <w:rsid w:val="00A14F9A"/>
    <w:rsid w:val="00A220BB"/>
    <w:rsid w:val="00A24739"/>
    <w:rsid w:val="00A25DF9"/>
    <w:rsid w:val="00A426C7"/>
    <w:rsid w:val="00A4376D"/>
    <w:rsid w:val="00A5007F"/>
    <w:rsid w:val="00A525C8"/>
    <w:rsid w:val="00A56348"/>
    <w:rsid w:val="00A56750"/>
    <w:rsid w:val="00A6310A"/>
    <w:rsid w:val="00A65DFF"/>
    <w:rsid w:val="00A932FF"/>
    <w:rsid w:val="00AA3410"/>
    <w:rsid w:val="00AB0D7C"/>
    <w:rsid w:val="00AC1E20"/>
    <w:rsid w:val="00AD06F6"/>
    <w:rsid w:val="00AD12D8"/>
    <w:rsid w:val="00AD52F3"/>
    <w:rsid w:val="00AD70BA"/>
    <w:rsid w:val="00AF1D3E"/>
    <w:rsid w:val="00AF59A9"/>
    <w:rsid w:val="00AF7A5C"/>
    <w:rsid w:val="00B167B9"/>
    <w:rsid w:val="00B222AE"/>
    <w:rsid w:val="00B27B09"/>
    <w:rsid w:val="00B40F0F"/>
    <w:rsid w:val="00B43272"/>
    <w:rsid w:val="00B43FAE"/>
    <w:rsid w:val="00B45D99"/>
    <w:rsid w:val="00B56F99"/>
    <w:rsid w:val="00B602B5"/>
    <w:rsid w:val="00B719DE"/>
    <w:rsid w:val="00B85743"/>
    <w:rsid w:val="00B95D39"/>
    <w:rsid w:val="00BA21BE"/>
    <w:rsid w:val="00BA456F"/>
    <w:rsid w:val="00BA4CC5"/>
    <w:rsid w:val="00BA4F03"/>
    <w:rsid w:val="00BA703F"/>
    <w:rsid w:val="00BB1F58"/>
    <w:rsid w:val="00BD01A5"/>
    <w:rsid w:val="00BD57F0"/>
    <w:rsid w:val="00BF34E1"/>
    <w:rsid w:val="00C06AA3"/>
    <w:rsid w:val="00C0770C"/>
    <w:rsid w:val="00C24F5F"/>
    <w:rsid w:val="00C25698"/>
    <w:rsid w:val="00C307A9"/>
    <w:rsid w:val="00C41487"/>
    <w:rsid w:val="00C528C4"/>
    <w:rsid w:val="00C55FF3"/>
    <w:rsid w:val="00CB05E7"/>
    <w:rsid w:val="00CC04F4"/>
    <w:rsid w:val="00CC1C38"/>
    <w:rsid w:val="00D00902"/>
    <w:rsid w:val="00D102BA"/>
    <w:rsid w:val="00D1235D"/>
    <w:rsid w:val="00D2488E"/>
    <w:rsid w:val="00D2782D"/>
    <w:rsid w:val="00D40ADC"/>
    <w:rsid w:val="00D41D14"/>
    <w:rsid w:val="00D64A17"/>
    <w:rsid w:val="00D90A30"/>
    <w:rsid w:val="00D9279F"/>
    <w:rsid w:val="00DD19C4"/>
    <w:rsid w:val="00DD511A"/>
    <w:rsid w:val="00DD5B30"/>
    <w:rsid w:val="00DF4393"/>
    <w:rsid w:val="00E12789"/>
    <w:rsid w:val="00E1456A"/>
    <w:rsid w:val="00E16B8F"/>
    <w:rsid w:val="00E414BA"/>
    <w:rsid w:val="00E458A8"/>
    <w:rsid w:val="00E55F08"/>
    <w:rsid w:val="00E63724"/>
    <w:rsid w:val="00E70477"/>
    <w:rsid w:val="00E70CE6"/>
    <w:rsid w:val="00E84BFB"/>
    <w:rsid w:val="00E911BC"/>
    <w:rsid w:val="00EC425B"/>
    <w:rsid w:val="00EC75C5"/>
    <w:rsid w:val="00EE6D93"/>
    <w:rsid w:val="00F01674"/>
    <w:rsid w:val="00F01F68"/>
    <w:rsid w:val="00F05D9C"/>
    <w:rsid w:val="00F05F92"/>
    <w:rsid w:val="00F06EF0"/>
    <w:rsid w:val="00F30C7B"/>
    <w:rsid w:val="00F32819"/>
    <w:rsid w:val="00F5240D"/>
    <w:rsid w:val="00F677BE"/>
    <w:rsid w:val="00F7466C"/>
    <w:rsid w:val="00F8615E"/>
    <w:rsid w:val="00F91878"/>
    <w:rsid w:val="00FB444F"/>
    <w:rsid w:val="00FC5E90"/>
    <w:rsid w:val="00FC732A"/>
    <w:rsid w:val="00FD3D2E"/>
    <w:rsid w:val="00FE672B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2C129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2C1295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9247-00DC-4C0E-9FE3-EFCE4A3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4</cp:revision>
  <cp:lastPrinted>2013-10-11T19:16:00Z</cp:lastPrinted>
  <dcterms:created xsi:type="dcterms:W3CDTF">2013-11-19T23:05:00Z</dcterms:created>
  <dcterms:modified xsi:type="dcterms:W3CDTF">2013-11-24T20:03:00Z</dcterms:modified>
</cp:coreProperties>
</file>